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22" w:rsidRDefault="00195722" w:rsidP="00195722"/>
    <w:p w:rsidR="00195722" w:rsidRDefault="00195722" w:rsidP="00195722">
      <w:pPr>
        <w:jc w:val="center"/>
      </w:pPr>
    </w:p>
    <w:p w:rsidR="00195722" w:rsidRPr="00090AEC" w:rsidRDefault="00090AEC" w:rsidP="00195722">
      <w:pPr>
        <w:jc w:val="center"/>
        <w:rPr>
          <w:b/>
          <w:sz w:val="32"/>
          <w:szCs w:val="32"/>
          <w:u w:val="single"/>
        </w:rPr>
      </w:pPr>
      <w:r>
        <w:rPr>
          <w:b/>
          <w:sz w:val="32"/>
          <w:szCs w:val="32"/>
          <w:u w:val="single"/>
        </w:rPr>
        <w:t>Jacob R. Dingle</w:t>
      </w:r>
    </w:p>
    <w:p w:rsidR="00195722" w:rsidRPr="00EA506E" w:rsidRDefault="00195722" w:rsidP="00090AEC">
      <w:pPr>
        <w:jc w:val="center"/>
        <w:rPr>
          <w:u w:val="single"/>
        </w:rPr>
      </w:pPr>
      <w:r w:rsidRPr="00EA506E">
        <w:rPr>
          <w:u w:val="single"/>
        </w:rPr>
        <w:t>2228 E. 97</w:t>
      </w:r>
      <w:r w:rsidRPr="00EA506E">
        <w:rPr>
          <w:u w:val="single"/>
          <w:vertAlign w:val="superscript"/>
        </w:rPr>
        <w:t>th</w:t>
      </w:r>
      <w:r w:rsidRPr="00EA506E">
        <w:rPr>
          <w:u w:val="single"/>
        </w:rPr>
        <w:t xml:space="preserve"> </w:t>
      </w:r>
      <w:r w:rsidR="00725414" w:rsidRPr="00EA506E">
        <w:rPr>
          <w:u w:val="single"/>
        </w:rPr>
        <w:t>Cir.</w:t>
      </w:r>
      <w:r w:rsidRPr="00EA506E">
        <w:rPr>
          <w:u w:val="single"/>
        </w:rPr>
        <w:t xml:space="preserve"> Thornton, CO, 80229</w:t>
      </w:r>
    </w:p>
    <w:p w:rsidR="00195722" w:rsidRPr="00EA506E" w:rsidRDefault="00195722" w:rsidP="00195722">
      <w:pPr>
        <w:jc w:val="center"/>
        <w:rPr>
          <w:u w:val="single"/>
        </w:rPr>
      </w:pPr>
      <w:r w:rsidRPr="00EA506E">
        <w:rPr>
          <w:u w:val="single"/>
        </w:rPr>
        <w:t xml:space="preserve"> (720) 984-8365</w:t>
      </w:r>
    </w:p>
    <w:p w:rsidR="00195722" w:rsidRPr="00EA506E" w:rsidRDefault="00195722" w:rsidP="00195722">
      <w:pPr>
        <w:jc w:val="center"/>
        <w:rPr>
          <w:u w:val="single"/>
        </w:rPr>
      </w:pPr>
      <w:r w:rsidRPr="00EA506E">
        <w:rPr>
          <w:u w:val="single"/>
        </w:rPr>
        <w:t xml:space="preserve"> Shifty21@comcast.net</w:t>
      </w:r>
    </w:p>
    <w:p w:rsidR="00195722" w:rsidRPr="00090AEC" w:rsidRDefault="00195722" w:rsidP="00004008">
      <w:pPr>
        <w:jc w:val="center"/>
        <w:rPr>
          <w:b/>
          <w:sz w:val="32"/>
          <w:szCs w:val="32"/>
          <w:u w:val="single"/>
        </w:rPr>
      </w:pPr>
      <w:r w:rsidRPr="00090AEC">
        <w:rPr>
          <w:b/>
          <w:sz w:val="32"/>
          <w:szCs w:val="32"/>
          <w:u w:val="single"/>
        </w:rPr>
        <w:t>OBJECTIVE</w:t>
      </w:r>
    </w:p>
    <w:p w:rsidR="00195722" w:rsidRDefault="00D31696" w:rsidP="00004008">
      <w:pPr>
        <w:jc w:val="center"/>
      </w:pPr>
      <w:r>
        <w:t>To continue my career with a growing</w:t>
      </w:r>
      <w:r w:rsidR="00090AEC">
        <w:t xml:space="preserve"> organization that will utilize my</w:t>
      </w:r>
      <w:r w:rsidR="00FD62AC">
        <w:t xml:space="preserve"> </w:t>
      </w:r>
      <w:r w:rsidR="00FD62AC">
        <w:rPr>
          <w:b/>
          <w:sz w:val="24"/>
          <w:szCs w:val="24"/>
        </w:rPr>
        <w:t>customer service</w:t>
      </w:r>
      <w:r>
        <w:rPr>
          <w:b/>
          <w:sz w:val="24"/>
          <w:szCs w:val="24"/>
        </w:rPr>
        <w:t xml:space="preserve"> skills</w:t>
      </w:r>
      <w:r w:rsidR="00FD62AC">
        <w:rPr>
          <w:b/>
          <w:sz w:val="24"/>
          <w:szCs w:val="24"/>
        </w:rPr>
        <w:t xml:space="preserve">, </w:t>
      </w:r>
      <w:r w:rsidR="00FD62AC" w:rsidRPr="00FD62AC">
        <w:rPr>
          <w:b/>
          <w:sz w:val="24"/>
          <w:szCs w:val="24"/>
        </w:rPr>
        <w:t>team</w:t>
      </w:r>
      <w:r w:rsidR="00FD62AC">
        <w:rPr>
          <w:b/>
          <w:sz w:val="24"/>
          <w:szCs w:val="24"/>
        </w:rPr>
        <w:t xml:space="preserve"> leading</w:t>
      </w:r>
      <w:r w:rsidR="00090AEC" w:rsidRPr="00090AEC">
        <w:rPr>
          <w:b/>
          <w:sz w:val="24"/>
          <w:szCs w:val="24"/>
        </w:rPr>
        <w:t xml:space="preserve"> mentality</w:t>
      </w:r>
      <w:r w:rsidR="00090AEC">
        <w:rPr>
          <w:b/>
          <w:sz w:val="24"/>
          <w:szCs w:val="24"/>
        </w:rPr>
        <w:t>, excel</w:t>
      </w:r>
      <w:r w:rsidR="00FD62AC">
        <w:rPr>
          <w:b/>
          <w:sz w:val="24"/>
          <w:szCs w:val="24"/>
        </w:rPr>
        <w:t>lent work ethic, and ability to guide and teach fellow co-workers</w:t>
      </w:r>
      <w:r>
        <w:rPr>
          <w:b/>
          <w:sz w:val="24"/>
          <w:szCs w:val="24"/>
        </w:rPr>
        <w:t xml:space="preserve"> by</w:t>
      </w:r>
      <w:r w:rsidR="00725414">
        <w:rPr>
          <w:b/>
          <w:sz w:val="24"/>
          <w:szCs w:val="24"/>
        </w:rPr>
        <w:t xml:space="preserve"> </w:t>
      </w:r>
      <w:r>
        <w:rPr>
          <w:b/>
          <w:sz w:val="24"/>
          <w:szCs w:val="24"/>
        </w:rPr>
        <w:t>example</w:t>
      </w:r>
      <w:r w:rsidR="00FD62AC">
        <w:rPr>
          <w:b/>
          <w:sz w:val="24"/>
          <w:szCs w:val="24"/>
        </w:rPr>
        <w:t xml:space="preserve"> </w:t>
      </w:r>
      <w:r w:rsidR="00FD62AC">
        <w:t>to</w:t>
      </w:r>
      <w:r w:rsidR="00090AEC">
        <w:t xml:space="preserve"> benefit mutual growth and success.</w:t>
      </w:r>
    </w:p>
    <w:p w:rsidR="00195722" w:rsidRPr="00C96D6C" w:rsidRDefault="00C96D6C" w:rsidP="00004008">
      <w:pPr>
        <w:jc w:val="center"/>
        <w:rPr>
          <w:b/>
          <w:sz w:val="32"/>
          <w:szCs w:val="32"/>
          <w:u w:val="single"/>
        </w:rPr>
      </w:pPr>
      <w:r w:rsidRPr="00C96D6C">
        <w:rPr>
          <w:b/>
          <w:sz w:val="32"/>
          <w:szCs w:val="32"/>
          <w:u w:val="single"/>
        </w:rPr>
        <w:t>PROFILE</w:t>
      </w:r>
    </w:p>
    <w:p w:rsidR="00EA506E" w:rsidRDefault="00725414" w:rsidP="00EA506E">
      <w:r>
        <w:t>I strive to be a</w:t>
      </w:r>
      <w:r w:rsidR="00C96D6C" w:rsidRPr="00C96D6C">
        <w:t xml:space="preserve"> self-starter and quick learner. Versatile skill set with experience in customer service, sales, </w:t>
      </w:r>
      <w:r w:rsidR="00D31696">
        <w:t>food industry</w:t>
      </w:r>
      <w:r w:rsidR="00C96D6C">
        <w:t xml:space="preserve">, sanitation/cleaning, and general labor.  Received </w:t>
      </w:r>
      <w:r w:rsidR="00C96D6C" w:rsidRPr="00C96D6C">
        <w:t>awards</w:t>
      </w:r>
      <w:r>
        <w:t xml:space="preserve"> and recognition </w:t>
      </w:r>
      <w:r w:rsidRPr="00C96D6C">
        <w:t>for</w:t>
      </w:r>
      <w:r w:rsidR="00C96D6C" w:rsidRPr="00C96D6C">
        <w:t xml:space="preserve"> excellence in customer service</w:t>
      </w:r>
      <w:r w:rsidR="00C96D6C">
        <w:t xml:space="preserve"> and sales</w:t>
      </w:r>
      <w:r w:rsidR="00CB5730">
        <w:t xml:space="preserve"> but am always willing to try new techniques and ideas to improve my knowledge and skill</w:t>
      </w:r>
      <w:r w:rsidR="00C96D6C" w:rsidRPr="00C96D6C">
        <w:t>.</w:t>
      </w:r>
      <w:r w:rsidR="00E30BEA">
        <w:t xml:space="preserve"> I am </w:t>
      </w:r>
      <w:r w:rsidR="00EA506E">
        <w:t>an</w:t>
      </w:r>
      <w:r w:rsidR="00CB5730">
        <w:t xml:space="preserve"> </w:t>
      </w:r>
      <w:r w:rsidR="00E30BEA">
        <w:t>Enthusiastic</w:t>
      </w:r>
      <w:r w:rsidR="00E30BEA">
        <w:rPr>
          <w:rFonts w:ascii="Verdana" w:hAnsi="Verdana"/>
          <w:color w:val="000000"/>
          <w:sz w:val="20"/>
          <w:szCs w:val="20"/>
        </w:rPr>
        <w:t xml:space="preserve"> p</w:t>
      </w:r>
      <w:r w:rsidR="00CB5730">
        <w:rPr>
          <w:rFonts w:ascii="Verdana" w:hAnsi="Verdana"/>
          <w:color w:val="000000"/>
          <w:sz w:val="20"/>
          <w:szCs w:val="20"/>
        </w:rPr>
        <w:t>rofessional, responsible hardworking person and</w:t>
      </w:r>
      <w:r w:rsidR="00E30BEA">
        <w:rPr>
          <w:rFonts w:ascii="Verdana" w:hAnsi="Verdana"/>
          <w:color w:val="000000"/>
          <w:sz w:val="20"/>
          <w:szCs w:val="20"/>
        </w:rPr>
        <w:t xml:space="preserve"> very</w:t>
      </w:r>
      <w:r w:rsidR="00CB5730">
        <w:rPr>
          <w:rFonts w:ascii="Verdana" w:hAnsi="Verdana"/>
          <w:color w:val="000000"/>
          <w:sz w:val="20"/>
          <w:szCs w:val="20"/>
        </w:rPr>
        <w:t xml:space="preserve"> computer literate.</w:t>
      </w:r>
      <w:r w:rsidR="00EA506E">
        <w:rPr>
          <w:rFonts w:ascii="Verdana" w:hAnsi="Verdana"/>
          <w:color w:val="000000"/>
          <w:sz w:val="20"/>
          <w:szCs w:val="20"/>
        </w:rPr>
        <w:t xml:space="preserve"> I am always being complimented on my ability to provide excellent customer service and still maintain good working ethics and professionalism.</w:t>
      </w:r>
      <w:r w:rsidR="00CB5730">
        <w:rPr>
          <w:rFonts w:ascii="Verdana" w:hAnsi="Verdana"/>
          <w:color w:val="000000"/>
          <w:sz w:val="20"/>
          <w:szCs w:val="20"/>
        </w:rPr>
        <w:t xml:space="preserve"> </w:t>
      </w:r>
      <w:r>
        <w:rPr>
          <w:rFonts w:ascii="Verdana" w:hAnsi="Verdana"/>
          <w:color w:val="000000"/>
          <w:sz w:val="20"/>
          <w:szCs w:val="20"/>
        </w:rPr>
        <w:t>I a</w:t>
      </w:r>
      <w:r w:rsidR="00CB5730">
        <w:rPr>
          <w:rFonts w:ascii="Verdana" w:hAnsi="Verdana"/>
          <w:color w:val="000000"/>
          <w:sz w:val="20"/>
          <w:szCs w:val="20"/>
        </w:rPr>
        <w:t xml:space="preserve">m young but </w:t>
      </w:r>
      <w:r>
        <w:rPr>
          <w:rFonts w:ascii="Verdana" w:hAnsi="Verdana"/>
          <w:color w:val="000000"/>
          <w:sz w:val="20"/>
          <w:szCs w:val="20"/>
        </w:rPr>
        <w:t>I ha</w:t>
      </w:r>
      <w:r w:rsidR="00CB5730">
        <w:rPr>
          <w:rFonts w:ascii="Verdana" w:hAnsi="Verdana"/>
          <w:color w:val="000000"/>
          <w:sz w:val="20"/>
          <w:szCs w:val="20"/>
        </w:rPr>
        <w:t xml:space="preserve">ve learned over the years that good work ethic and the right attitude can make all the difference in a company and its potential for growth. </w:t>
      </w:r>
      <w:r>
        <w:rPr>
          <w:rFonts w:ascii="Verdana" w:hAnsi="Verdana"/>
          <w:color w:val="000000"/>
          <w:sz w:val="20"/>
          <w:szCs w:val="20"/>
        </w:rPr>
        <w:t>I a</w:t>
      </w:r>
      <w:r w:rsidR="00CB5730">
        <w:rPr>
          <w:rFonts w:ascii="Verdana" w:hAnsi="Verdana"/>
          <w:color w:val="000000"/>
          <w:sz w:val="20"/>
          <w:szCs w:val="20"/>
        </w:rPr>
        <w:t xml:space="preserve">m always on task and if </w:t>
      </w:r>
      <w:r>
        <w:rPr>
          <w:rFonts w:ascii="Verdana" w:hAnsi="Verdana"/>
          <w:color w:val="000000"/>
          <w:sz w:val="20"/>
          <w:szCs w:val="20"/>
        </w:rPr>
        <w:t>I a</w:t>
      </w:r>
      <w:r w:rsidR="00CB5730">
        <w:rPr>
          <w:rFonts w:ascii="Verdana" w:hAnsi="Verdana"/>
          <w:color w:val="000000"/>
          <w:sz w:val="20"/>
          <w:szCs w:val="20"/>
        </w:rPr>
        <w:t xml:space="preserve">m told by a supervisor that there </w:t>
      </w:r>
      <w:r>
        <w:rPr>
          <w:rFonts w:ascii="Verdana" w:hAnsi="Verdana"/>
          <w:color w:val="000000"/>
          <w:sz w:val="20"/>
          <w:szCs w:val="20"/>
        </w:rPr>
        <w:t>is not</w:t>
      </w:r>
      <w:r w:rsidR="00CB5730">
        <w:rPr>
          <w:rFonts w:ascii="Verdana" w:hAnsi="Verdana"/>
          <w:color w:val="000000"/>
          <w:sz w:val="20"/>
          <w:szCs w:val="20"/>
        </w:rPr>
        <w:t xml:space="preserve"> anything else to do, </w:t>
      </w:r>
      <w:r>
        <w:rPr>
          <w:rFonts w:ascii="Verdana" w:hAnsi="Verdana"/>
          <w:color w:val="000000"/>
          <w:sz w:val="20"/>
          <w:szCs w:val="20"/>
        </w:rPr>
        <w:t>I a</w:t>
      </w:r>
      <w:r w:rsidR="00CB5730">
        <w:rPr>
          <w:rFonts w:ascii="Verdana" w:hAnsi="Verdana"/>
          <w:color w:val="000000"/>
          <w:sz w:val="20"/>
          <w:szCs w:val="20"/>
        </w:rPr>
        <w:t>m the kind of person to take initiative and find something to do (wheth</w:t>
      </w:r>
      <w:r>
        <w:rPr>
          <w:rFonts w:ascii="Verdana" w:hAnsi="Verdana"/>
          <w:color w:val="000000"/>
          <w:sz w:val="20"/>
          <w:szCs w:val="20"/>
        </w:rPr>
        <w:t>er that be take out the trash,</w:t>
      </w:r>
      <w:r w:rsidR="00CB5730">
        <w:rPr>
          <w:rFonts w:ascii="Verdana" w:hAnsi="Verdana"/>
          <w:color w:val="000000"/>
          <w:sz w:val="20"/>
          <w:szCs w:val="20"/>
        </w:rPr>
        <w:t xml:space="preserve"> get my working space in order</w:t>
      </w:r>
      <w:r>
        <w:rPr>
          <w:rFonts w:ascii="Verdana" w:hAnsi="Verdana"/>
          <w:color w:val="000000"/>
          <w:sz w:val="20"/>
          <w:szCs w:val="20"/>
        </w:rPr>
        <w:t xml:space="preserve"> or seeing if there is anything I can do to get a jump start on my next project</w:t>
      </w:r>
      <w:r w:rsidR="00CB5730">
        <w:rPr>
          <w:rFonts w:ascii="Verdana" w:hAnsi="Verdana"/>
          <w:color w:val="000000"/>
          <w:sz w:val="20"/>
          <w:szCs w:val="20"/>
        </w:rPr>
        <w:t>) until there is more work to be done.</w:t>
      </w:r>
      <w:r w:rsidR="00745299">
        <w:rPr>
          <w:rFonts w:ascii="Verdana" w:hAnsi="Verdana"/>
          <w:color w:val="000000"/>
          <w:sz w:val="20"/>
          <w:szCs w:val="20"/>
        </w:rPr>
        <w:t xml:space="preserve"> I pride myself on being a very flexible and reliable employee who is willing to do whatever it takes to get the job done.</w:t>
      </w:r>
    </w:p>
    <w:p w:rsidR="00195722" w:rsidRPr="00EA506E" w:rsidRDefault="00195722" w:rsidP="00EA506E">
      <w:pPr>
        <w:jc w:val="center"/>
      </w:pPr>
      <w:r w:rsidRPr="00745299">
        <w:rPr>
          <w:b/>
          <w:sz w:val="32"/>
          <w:szCs w:val="32"/>
          <w:u w:val="single"/>
        </w:rPr>
        <w:t>EXPERIENCE</w:t>
      </w:r>
    </w:p>
    <w:p w:rsidR="00195722" w:rsidRPr="00004008" w:rsidRDefault="00745299" w:rsidP="00195722">
      <w:pPr>
        <w:jc w:val="center"/>
        <w:rPr>
          <w:b/>
          <w:sz w:val="28"/>
          <w:szCs w:val="28"/>
          <w:u w:val="single"/>
        </w:rPr>
      </w:pPr>
      <w:r w:rsidRPr="00004008">
        <w:rPr>
          <w:b/>
          <w:sz w:val="28"/>
          <w:szCs w:val="28"/>
          <w:u w:val="single"/>
        </w:rPr>
        <w:t>Assistant Manager @ SUBWAY</w:t>
      </w:r>
    </w:p>
    <w:p w:rsidR="00745299" w:rsidRPr="00002831" w:rsidRDefault="00745299" w:rsidP="00195722">
      <w:pPr>
        <w:jc w:val="center"/>
        <w:rPr>
          <w:u w:val="single"/>
        </w:rPr>
      </w:pPr>
      <w:r w:rsidRPr="00002831">
        <w:rPr>
          <w:u w:val="single"/>
        </w:rPr>
        <w:t>8501 Grant St. Thornton, CO, 80229</w:t>
      </w:r>
    </w:p>
    <w:p w:rsidR="00195722" w:rsidRPr="00002831" w:rsidRDefault="00745299" w:rsidP="00195722">
      <w:pPr>
        <w:jc w:val="center"/>
        <w:rPr>
          <w:u w:val="single"/>
        </w:rPr>
      </w:pPr>
      <w:r w:rsidRPr="00002831">
        <w:rPr>
          <w:u w:val="single"/>
        </w:rPr>
        <w:t xml:space="preserve"> February, 2011- February, 2012</w:t>
      </w:r>
    </w:p>
    <w:p w:rsidR="00745299" w:rsidRDefault="00FC374D" w:rsidP="00195722">
      <w:pPr>
        <w:jc w:val="center"/>
      </w:pPr>
      <w:r>
        <w:t xml:space="preserve">I was told by my manager I was </w:t>
      </w:r>
      <w:r w:rsidR="00686D81">
        <w:t xml:space="preserve">being held accountable </w:t>
      </w:r>
      <w:r>
        <w:t>for all the assistant manag</w:t>
      </w:r>
      <w:r w:rsidR="004E1EE0">
        <w:t>er duties but corporate was not able to afford to</w:t>
      </w:r>
      <w:r>
        <w:t xml:space="preserve"> officially give me that job title or pay, which is part of</w:t>
      </w:r>
      <w:r w:rsidR="004E1EE0">
        <w:t xml:space="preserve"> the reason I left. There was not</w:t>
      </w:r>
      <w:r>
        <w:t xml:space="preserve"> any opportunity for significant growth with this company. </w:t>
      </w:r>
    </w:p>
    <w:p w:rsidR="00FC374D" w:rsidRDefault="00FC374D" w:rsidP="00195722">
      <w:pPr>
        <w:jc w:val="center"/>
        <w:rPr>
          <w:sz w:val="28"/>
          <w:szCs w:val="28"/>
          <w:u w:val="single"/>
        </w:rPr>
      </w:pPr>
      <w:r>
        <w:rPr>
          <w:sz w:val="28"/>
          <w:szCs w:val="28"/>
          <w:u w:val="single"/>
        </w:rPr>
        <w:t xml:space="preserve">Job Description </w:t>
      </w:r>
    </w:p>
    <w:p w:rsidR="00686D81" w:rsidRPr="00686D81" w:rsidRDefault="00FC374D" w:rsidP="00686D81">
      <w:pPr>
        <w:jc w:val="center"/>
      </w:pPr>
      <w:r>
        <w:t>I was responsible for</w:t>
      </w:r>
      <w:r w:rsidR="004E1EE0">
        <w:t>:</w:t>
      </w:r>
      <w:r>
        <w:t xml:space="preserve"> inventory</w:t>
      </w:r>
      <w:r w:rsidR="00DA245F">
        <w:t>, ordering product</w:t>
      </w:r>
      <w:r>
        <w:t>, solo opening and closing shifts, prep, customer service, baking,</w:t>
      </w:r>
      <w:r w:rsidR="004E1EE0">
        <w:t xml:space="preserve"> sandwich line, cashier, and being</w:t>
      </w:r>
      <w:r>
        <w:t xml:space="preserve"> in charge of operations when our manager was not present</w:t>
      </w:r>
      <w:r w:rsidR="00686D81">
        <w:t>.</w:t>
      </w:r>
      <w:r w:rsidR="00002831">
        <w:t xml:space="preserve"> </w:t>
      </w:r>
      <w:r>
        <w:t>(</w:t>
      </w:r>
      <w:r w:rsidR="00002831">
        <w:t>Often</w:t>
      </w:r>
      <w:r>
        <w:t xml:space="preserve"> being in charge of 2-3 person crews)  </w:t>
      </w:r>
    </w:p>
    <w:p w:rsidR="00686D81" w:rsidRPr="00004008" w:rsidRDefault="00686D81" w:rsidP="00686D81">
      <w:pPr>
        <w:pStyle w:val="ListParagraph"/>
        <w:numPr>
          <w:ilvl w:val="0"/>
          <w:numId w:val="1"/>
        </w:numPr>
        <w:jc w:val="center"/>
        <w:rPr>
          <w:u w:val="single"/>
        </w:rPr>
      </w:pPr>
      <w:r w:rsidRPr="00004008">
        <w:rPr>
          <w:u w:val="single"/>
        </w:rPr>
        <w:lastRenderedPageBreak/>
        <w:t>Received awards for significant up selling</w:t>
      </w:r>
    </w:p>
    <w:p w:rsidR="00002831" w:rsidRPr="00004008" w:rsidRDefault="00686D81" w:rsidP="00686D81">
      <w:pPr>
        <w:pStyle w:val="ListParagraph"/>
        <w:numPr>
          <w:ilvl w:val="0"/>
          <w:numId w:val="1"/>
        </w:numPr>
        <w:jc w:val="center"/>
        <w:rPr>
          <w:u w:val="single"/>
        </w:rPr>
      </w:pPr>
      <w:r w:rsidRPr="00004008">
        <w:rPr>
          <w:u w:val="single"/>
        </w:rPr>
        <w:t>Was recognized by</w:t>
      </w:r>
      <w:r w:rsidR="00002831" w:rsidRPr="00004008">
        <w:rPr>
          <w:u w:val="single"/>
        </w:rPr>
        <w:t xml:space="preserve"> managers and</w:t>
      </w:r>
      <w:r w:rsidRPr="00004008">
        <w:rPr>
          <w:u w:val="single"/>
        </w:rPr>
        <w:t xml:space="preserve"> district managers for excellent customer service resulting in increased sales</w:t>
      </w:r>
      <w:r w:rsidR="00002831" w:rsidRPr="00004008">
        <w:rPr>
          <w:u w:val="single"/>
        </w:rPr>
        <w:t xml:space="preserve"> and repeat customers. </w:t>
      </w:r>
    </w:p>
    <w:p w:rsidR="00686D81" w:rsidRPr="00004008" w:rsidRDefault="00002831" w:rsidP="00686D81">
      <w:pPr>
        <w:pStyle w:val="ListParagraph"/>
        <w:numPr>
          <w:ilvl w:val="0"/>
          <w:numId w:val="1"/>
        </w:numPr>
        <w:jc w:val="center"/>
        <w:rPr>
          <w:u w:val="single"/>
        </w:rPr>
      </w:pPr>
      <w:r w:rsidRPr="00004008">
        <w:rPr>
          <w:u w:val="single"/>
        </w:rPr>
        <w:t>Was always in high praise when corporate came in to do monthly check-ins.</w:t>
      </w:r>
      <w:r w:rsidR="00686D81" w:rsidRPr="00004008">
        <w:rPr>
          <w:u w:val="single"/>
        </w:rPr>
        <w:t xml:space="preserve">  </w:t>
      </w:r>
    </w:p>
    <w:p w:rsidR="00195722" w:rsidRPr="00004008" w:rsidRDefault="007A1E47" w:rsidP="00004008">
      <w:pPr>
        <w:jc w:val="center"/>
        <w:rPr>
          <w:b/>
          <w:sz w:val="28"/>
          <w:szCs w:val="28"/>
          <w:u w:val="single"/>
        </w:rPr>
      </w:pPr>
      <w:r w:rsidRPr="00004008">
        <w:rPr>
          <w:b/>
          <w:sz w:val="28"/>
          <w:szCs w:val="28"/>
          <w:u w:val="single"/>
        </w:rPr>
        <w:t>Site Foreman@ Royal Flush Cleaning Services</w:t>
      </w:r>
    </w:p>
    <w:p w:rsidR="00195722" w:rsidRPr="007A1E47" w:rsidRDefault="007A1E47" w:rsidP="00195722">
      <w:pPr>
        <w:jc w:val="center"/>
        <w:rPr>
          <w:u w:val="single"/>
        </w:rPr>
      </w:pPr>
      <w:r w:rsidRPr="007A1E47">
        <w:rPr>
          <w:u w:val="single"/>
        </w:rPr>
        <w:t xml:space="preserve"> Denver, CO, 80233</w:t>
      </w:r>
    </w:p>
    <w:p w:rsidR="00195722" w:rsidRPr="007A1E47" w:rsidRDefault="007A1E47" w:rsidP="00195722">
      <w:pPr>
        <w:jc w:val="center"/>
        <w:rPr>
          <w:u w:val="single"/>
        </w:rPr>
      </w:pPr>
      <w:r w:rsidRPr="007A1E47">
        <w:rPr>
          <w:u w:val="single"/>
        </w:rPr>
        <w:t>February 2009- December 2010</w:t>
      </w:r>
    </w:p>
    <w:p w:rsidR="003A2697" w:rsidRDefault="004E1EE0" w:rsidP="00195722">
      <w:pPr>
        <w:jc w:val="center"/>
      </w:pPr>
      <w:r>
        <w:t>Our company performed</w:t>
      </w:r>
      <w:r w:rsidR="00772EA7">
        <w:t xml:space="preserve"> extremely detailed final</w:t>
      </w:r>
      <w:r w:rsidR="007A1E47">
        <w:t xml:space="preserve"> cleans of</w:t>
      </w:r>
      <w:r>
        <w:t xml:space="preserve"> high-</w:t>
      </w:r>
      <w:r w:rsidR="007A1E47">
        <w:t>end multi-million dollar homes, offices,</w:t>
      </w:r>
      <w:r w:rsidR="003A2697">
        <w:t xml:space="preserve"> luxury apartments,</w:t>
      </w:r>
      <w:r w:rsidR="007A1E47">
        <w:t xml:space="preserve"> theatres, auditoriums, and sporting arenas</w:t>
      </w:r>
      <w:r w:rsidR="007217FB">
        <w:t xml:space="preserve"> while providing excellent customer service for our high end clients</w:t>
      </w:r>
      <w:r w:rsidR="00772EA7">
        <w:t>. We often worked for national celebrities and it was our job to make their hard earned investment actually look like “a million bucks</w:t>
      </w:r>
      <w:r w:rsidR="007217FB">
        <w:t>” no</w:t>
      </w:r>
      <w:r w:rsidR="00772EA7">
        <w:t xml:space="preserve"> pun intended. I was in charge of running a 3-4 person crew doing anything and everything from detailing windows, paint and debris removal</w:t>
      </w:r>
      <w:r w:rsidR="00DC5DC3">
        <w:t xml:space="preserve"> </w:t>
      </w:r>
      <w:r w:rsidR="00772EA7">
        <w:t>to the basic</w:t>
      </w:r>
      <w:r>
        <w:t>s such as</w:t>
      </w:r>
      <w:r w:rsidR="00772EA7">
        <w:t xml:space="preserve"> vacuuming and shining chrome. There was n</w:t>
      </w:r>
      <w:r>
        <w:t>othing in our</w:t>
      </w:r>
      <w:r w:rsidR="00772EA7">
        <w:t xml:space="preserve"> projects that was left untouched so very detai</w:t>
      </w:r>
      <w:r w:rsidR="000C6B12">
        <w:t>l oriented and tedious work.</w:t>
      </w:r>
    </w:p>
    <w:p w:rsidR="00004008" w:rsidRDefault="003A2697" w:rsidP="00004008">
      <w:pPr>
        <w:jc w:val="center"/>
      </w:pPr>
      <w:r>
        <w:t>I left this job because the work was highly seasonal and typically unsteady.</w:t>
      </w:r>
    </w:p>
    <w:p w:rsidR="00EA506E" w:rsidRPr="00004008" w:rsidRDefault="00004008" w:rsidP="00004008">
      <w:pPr>
        <w:jc w:val="center"/>
      </w:pPr>
      <w:r w:rsidRPr="00004008">
        <w:rPr>
          <w:u w:val="single"/>
        </w:rPr>
        <w:t>Achievements</w:t>
      </w:r>
    </w:p>
    <w:p w:rsidR="000C6B12" w:rsidRPr="00004008" w:rsidRDefault="000C6B12" w:rsidP="00004008">
      <w:pPr>
        <w:pStyle w:val="ListParagraph"/>
        <w:numPr>
          <w:ilvl w:val="0"/>
          <w:numId w:val="1"/>
        </w:numPr>
        <w:jc w:val="center"/>
        <w:rPr>
          <w:u w:val="single"/>
        </w:rPr>
      </w:pPr>
      <w:r w:rsidRPr="00004008">
        <w:rPr>
          <w:u w:val="single"/>
        </w:rPr>
        <w:t>Cleaned numerous homes for photo shoots to be featured in the “Parade of Homes”</w:t>
      </w:r>
      <w:r w:rsidR="003A2697" w:rsidRPr="00004008">
        <w:rPr>
          <w:u w:val="single"/>
        </w:rPr>
        <w:t>.</w:t>
      </w:r>
    </w:p>
    <w:p w:rsidR="000C6B12" w:rsidRPr="00004008" w:rsidRDefault="000C6B12" w:rsidP="003A2697">
      <w:pPr>
        <w:pStyle w:val="ListParagraph"/>
        <w:numPr>
          <w:ilvl w:val="0"/>
          <w:numId w:val="1"/>
        </w:numPr>
        <w:jc w:val="center"/>
        <w:rPr>
          <w:u w:val="single"/>
        </w:rPr>
      </w:pPr>
      <w:r w:rsidRPr="00004008">
        <w:rPr>
          <w:u w:val="single"/>
        </w:rPr>
        <w:t>Cleaned the newly remodeled CU musical auditorium in Ft. Collins for opening day</w:t>
      </w:r>
      <w:r w:rsidR="003A2697" w:rsidRPr="00004008">
        <w:rPr>
          <w:u w:val="single"/>
        </w:rPr>
        <w:t>.</w:t>
      </w:r>
    </w:p>
    <w:p w:rsidR="000C6B12" w:rsidRPr="000C6B12" w:rsidRDefault="000C6B12" w:rsidP="003A2697">
      <w:pPr>
        <w:pStyle w:val="ListParagraph"/>
        <w:numPr>
          <w:ilvl w:val="0"/>
          <w:numId w:val="1"/>
        </w:numPr>
        <w:jc w:val="center"/>
      </w:pPr>
      <w:r w:rsidRPr="00004008">
        <w:rPr>
          <w:u w:val="single"/>
        </w:rPr>
        <w:t xml:space="preserve">Clients </w:t>
      </w:r>
      <w:proofErr w:type="gramStart"/>
      <w:r w:rsidRPr="00004008">
        <w:rPr>
          <w:u w:val="single"/>
        </w:rPr>
        <w:t>included,</w:t>
      </w:r>
      <w:proofErr w:type="gramEnd"/>
      <w:r w:rsidRPr="00004008">
        <w:rPr>
          <w:u w:val="single"/>
        </w:rPr>
        <w:t xml:space="preserve"> Colorado Rockies players, Colorado Avalanche players</w:t>
      </w:r>
      <w:r w:rsidR="003A2697" w:rsidRPr="00004008">
        <w:rPr>
          <w:u w:val="single"/>
        </w:rPr>
        <w:t>, former Denver Broncos quarterback (yes</w:t>
      </w:r>
      <w:r w:rsidRPr="00004008">
        <w:rPr>
          <w:u w:val="single"/>
        </w:rPr>
        <w:t xml:space="preserve"> the one you are thinking of), PGA players, </w:t>
      </w:r>
      <w:r w:rsidR="003A2697" w:rsidRPr="00004008">
        <w:rPr>
          <w:u w:val="single"/>
        </w:rPr>
        <w:t>nationally</w:t>
      </w:r>
      <w:r w:rsidRPr="00004008">
        <w:rPr>
          <w:u w:val="single"/>
        </w:rPr>
        <w:t xml:space="preserve"> recognized music artists and business owners</w:t>
      </w:r>
      <w:r w:rsidR="003A2697" w:rsidRPr="003A2697">
        <w:rPr>
          <w:sz w:val="28"/>
          <w:szCs w:val="28"/>
          <w:u w:val="single"/>
        </w:rPr>
        <w:t>.</w:t>
      </w:r>
    </w:p>
    <w:p w:rsidR="00195722" w:rsidRPr="00004008" w:rsidRDefault="0085248C" w:rsidP="00004008">
      <w:pPr>
        <w:jc w:val="center"/>
        <w:rPr>
          <w:b/>
          <w:sz w:val="28"/>
          <w:szCs w:val="28"/>
          <w:u w:val="single"/>
        </w:rPr>
      </w:pPr>
      <w:proofErr w:type="gramStart"/>
      <w:r w:rsidRPr="00004008">
        <w:rPr>
          <w:b/>
          <w:sz w:val="28"/>
          <w:szCs w:val="28"/>
          <w:u w:val="single"/>
        </w:rPr>
        <w:t>Production lead</w:t>
      </w:r>
      <w:proofErr w:type="gramEnd"/>
      <w:r w:rsidR="003A2697" w:rsidRPr="00004008">
        <w:rPr>
          <w:b/>
          <w:sz w:val="28"/>
          <w:szCs w:val="28"/>
          <w:u w:val="single"/>
        </w:rPr>
        <w:t xml:space="preserve"> @ National </w:t>
      </w:r>
      <w:proofErr w:type="spellStart"/>
      <w:r w:rsidR="003A2697" w:rsidRPr="00004008">
        <w:rPr>
          <w:b/>
          <w:sz w:val="28"/>
          <w:szCs w:val="28"/>
          <w:u w:val="single"/>
        </w:rPr>
        <w:t>Hershfeld</w:t>
      </w:r>
      <w:proofErr w:type="spellEnd"/>
      <w:r w:rsidR="003A2697" w:rsidRPr="00004008">
        <w:rPr>
          <w:b/>
          <w:sz w:val="28"/>
          <w:szCs w:val="28"/>
          <w:u w:val="single"/>
        </w:rPr>
        <w:t xml:space="preserve"> Printing press</w:t>
      </w:r>
    </w:p>
    <w:p w:rsidR="00195722" w:rsidRPr="00EA506E" w:rsidRDefault="003A2697" w:rsidP="00195722">
      <w:pPr>
        <w:jc w:val="center"/>
        <w:rPr>
          <w:u w:val="single"/>
        </w:rPr>
      </w:pPr>
      <w:r w:rsidRPr="00EA506E">
        <w:rPr>
          <w:u w:val="single"/>
        </w:rPr>
        <w:t>Commerce City, CO</w:t>
      </w:r>
    </w:p>
    <w:p w:rsidR="00195722" w:rsidRPr="00EA506E" w:rsidRDefault="007217FB" w:rsidP="00195722">
      <w:pPr>
        <w:jc w:val="center"/>
        <w:rPr>
          <w:u w:val="single"/>
        </w:rPr>
      </w:pPr>
      <w:r w:rsidRPr="00EA506E">
        <w:rPr>
          <w:u w:val="single"/>
        </w:rPr>
        <w:t xml:space="preserve">February 2007 </w:t>
      </w:r>
      <w:r w:rsidR="003A2697" w:rsidRPr="00EA506E">
        <w:rPr>
          <w:u w:val="single"/>
        </w:rPr>
        <w:t>-January 2009</w:t>
      </w:r>
    </w:p>
    <w:p w:rsidR="007217FB" w:rsidRDefault="007217FB" w:rsidP="00195722">
      <w:pPr>
        <w:jc w:val="center"/>
      </w:pPr>
      <w:r>
        <w:t xml:space="preserve">National </w:t>
      </w:r>
      <w:proofErr w:type="spellStart"/>
      <w:r>
        <w:t>Hershfeld</w:t>
      </w:r>
      <w:proofErr w:type="spellEnd"/>
      <w:r>
        <w:t xml:space="preserve"> was the second largest print shop in the United States. The work was very high quantity and deadlines were a must. I worked in the fulfillment department which took care of most of the handwork needed to complete jobs such as hand gluing, collating, assembling binders, books, and folders. We also had to operate some machinery such as “perfect binding”, gluing, folding, HS collating, and heat wrapping machinery.</w:t>
      </w:r>
      <w:r w:rsidR="00DA245F">
        <w:t xml:space="preserve"> This job required a high attention to detail </w:t>
      </w:r>
      <w:r w:rsidR="004E1EE0">
        <w:t>(</w:t>
      </w:r>
      <w:r w:rsidR="00DA245F">
        <w:t>as we could not send out a $100,000.00 job that was incomplete or incorrect</w:t>
      </w:r>
      <w:r w:rsidR="004E1EE0">
        <w:t>),</w:t>
      </w:r>
      <w:r w:rsidR="00DA245F">
        <w:t xml:space="preserve"> as</w:t>
      </w:r>
      <w:r w:rsidR="004E1EE0">
        <w:t xml:space="preserve"> well as the</w:t>
      </w:r>
      <w:r w:rsidR="00DA245F">
        <w:t xml:space="preserve"> ability to complete tasks in a high pressure environment where the “bottle necking effect”</w:t>
      </w:r>
      <w:r w:rsidR="004E1EE0">
        <w:t xml:space="preserve"> would compromise</w:t>
      </w:r>
      <w:r w:rsidR="00DA245F">
        <w:t xml:space="preserve"> the entire company if our department was not on time or preferably ahead of schedule. </w:t>
      </w:r>
      <w:r>
        <w:t xml:space="preserve"> </w:t>
      </w:r>
    </w:p>
    <w:p w:rsidR="00195722" w:rsidRDefault="007217FB" w:rsidP="00195722">
      <w:pPr>
        <w:jc w:val="center"/>
      </w:pPr>
      <w:r>
        <w:t xml:space="preserve">I was in charge of picking </w:t>
      </w:r>
      <w:r w:rsidR="00DA245F">
        <w:t xml:space="preserve">the printed components needed to complete jobs, as well as doing job set ups for a group of over 30 people, and QA for the jobs afterwards. I was also co- lead on </w:t>
      </w:r>
      <w:r w:rsidR="0085248C">
        <w:t>inventory</w:t>
      </w:r>
      <w:r w:rsidR="00DA245F">
        <w:t xml:space="preserve"> and shipping and receiving.</w:t>
      </w:r>
      <w:r>
        <w:t xml:space="preserve">  </w:t>
      </w:r>
    </w:p>
    <w:p w:rsidR="00195722" w:rsidRPr="00004008" w:rsidRDefault="0085248C" w:rsidP="0085248C">
      <w:pPr>
        <w:pStyle w:val="ListParagraph"/>
        <w:numPr>
          <w:ilvl w:val="0"/>
          <w:numId w:val="1"/>
        </w:numPr>
        <w:jc w:val="center"/>
        <w:rPr>
          <w:u w:val="single"/>
        </w:rPr>
      </w:pPr>
      <w:r w:rsidRPr="00004008">
        <w:rPr>
          <w:u w:val="single"/>
        </w:rPr>
        <w:t xml:space="preserve">Completed jobs for nationally recognized companies and clientele </w:t>
      </w:r>
    </w:p>
    <w:p w:rsidR="00EA506E" w:rsidRDefault="00EA506E" w:rsidP="00195722">
      <w:pPr>
        <w:jc w:val="center"/>
      </w:pPr>
    </w:p>
    <w:p w:rsidR="00EA506E" w:rsidRDefault="00EA506E" w:rsidP="00195722">
      <w:pPr>
        <w:jc w:val="center"/>
      </w:pPr>
    </w:p>
    <w:p w:rsidR="00EA506E" w:rsidRDefault="00EA506E" w:rsidP="00195722">
      <w:pPr>
        <w:jc w:val="center"/>
      </w:pPr>
    </w:p>
    <w:p w:rsidR="00EA506E" w:rsidRDefault="00EA506E" w:rsidP="00195722">
      <w:pPr>
        <w:jc w:val="center"/>
      </w:pPr>
    </w:p>
    <w:p w:rsidR="00EA506E" w:rsidRDefault="00EA506E" w:rsidP="00195722">
      <w:pPr>
        <w:jc w:val="center"/>
      </w:pPr>
    </w:p>
    <w:p w:rsidR="00195722" w:rsidRPr="00C84452" w:rsidRDefault="00195722" w:rsidP="00195722">
      <w:pPr>
        <w:jc w:val="center"/>
        <w:rPr>
          <w:b/>
          <w:sz w:val="32"/>
          <w:szCs w:val="32"/>
          <w:u w:val="single"/>
        </w:rPr>
      </w:pPr>
      <w:r w:rsidRPr="00C84452">
        <w:rPr>
          <w:b/>
          <w:sz w:val="32"/>
          <w:szCs w:val="32"/>
          <w:u w:val="single"/>
        </w:rPr>
        <w:t>EDUCATION</w:t>
      </w:r>
    </w:p>
    <w:p w:rsidR="00004008" w:rsidRDefault="00C84452" w:rsidP="00004008">
      <w:pPr>
        <w:jc w:val="center"/>
        <w:rPr>
          <w:u w:val="single"/>
        </w:rPr>
      </w:pPr>
      <w:r w:rsidRPr="00583B42">
        <w:rPr>
          <w:u w:val="single"/>
        </w:rPr>
        <w:t xml:space="preserve">High School Diploma @ </w:t>
      </w:r>
      <w:proofErr w:type="spellStart"/>
      <w:r w:rsidRPr="00583B42">
        <w:rPr>
          <w:u w:val="single"/>
        </w:rPr>
        <w:t>Skyview</w:t>
      </w:r>
      <w:proofErr w:type="spellEnd"/>
      <w:r w:rsidRPr="00583B42">
        <w:rPr>
          <w:u w:val="single"/>
        </w:rPr>
        <w:t xml:space="preserve"> traditional High School (2007)</w:t>
      </w:r>
    </w:p>
    <w:p w:rsidR="00195722" w:rsidRPr="00C84452" w:rsidRDefault="00C84452" w:rsidP="00004008">
      <w:pPr>
        <w:jc w:val="center"/>
        <w:rPr>
          <w:u w:val="single"/>
        </w:rPr>
      </w:pPr>
      <w:r w:rsidRPr="00C84452">
        <w:rPr>
          <w:u w:val="single"/>
        </w:rPr>
        <w:t xml:space="preserve"> </w:t>
      </w:r>
      <w:r w:rsidR="00583B42">
        <w:rPr>
          <w:u w:val="single"/>
        </w:rPr>
        <w:t>3.5</w:t>
      </w:r>
      <w:r w:rsidRPr="00C84452">
        <w:rPr>
          <w:u w:val="single"/>
        </w:rPr>
        <w:t xml:space="preserve"> G.P.A.</w:t>
      </w:r>
    </w:p>
    <w:p w:rsidR="00195722" w:rsidRDefault="00FC5B3E" w:rsidP="00195722">
      <w:pPr>
        <w:jc w:val="center"/>
      </w:pPr>
      <w:r>
        <w:t xml:space="preserve">I thoroughly enjoyed every moment of high </w:t>
      </w:r>
      <w:proofErr w:type="gramStart"/>
      <w:r>
        <w:t>school ,</w:t>
      </w:r>
      <w:proofErr w:type="gramEnd"/>
      <w:r>
        <w:t xml:space="preserve"> and plan to further my education as soon as my financial needs are met to do so. I excelled in creative writing, science, biology, and practical mathematics</w:t>
      </w:r>
      <w:r w:rsidR="00583B42">
        <w:t xml:space="preserve"> and was in many honors and advanced classes.</w:t>
      </w:r>
      <w:r>
        <w:t xml:space="preserve"> I also enjoyed some of the more hands on classes like advanced woodworking, weightlifting and auto. I played football freshman year and varsity football sophomore year and started as a center both times. But quit playing to focus on school the last 2 years. </w:t>
      </w:r>
    </w:p>
    <w:p w:rsidR="00195722" w:rsidRPr="00004008" w:rsidRDefault="00583B42" w:rsidP="00195722">
      <w:pPr>
        <w:jc w:val="center"/>
        <w:rPr>
          <w:b/>
          <w:sz w:val="32"/>
          <w:szCs w:val="32"/>
          <w:u w:val="single"/>
        </w:rPr>
      </w:pPr>
      <w:r w:rsidRPr="00004008">
        <w:rPr>
          <w:b/>
          <w:sz w:val="32"/>
          <w:szCs w:val="32"/>
          <w:u w:val="single"/>
        </w:rPr>
        <w:t xml:space="preserve">Additionally </w:t>
      </w:r>
    </w:p>
    <w:p w:rsidR="00195722" w:rsidRDefault="00583B42" w:rsidP="00195722">
      <w:pPr>
        <w:jc w:val="center"/>
      </w:pPr>
      <w:r>
        <w:t xml:space="preserve">On July 12, 2012 my first son was born and it opened up my eyes to the fact that I need to do something significant with my life. I am determined to get my foot in the door of a good company who I </w:t>
      </w:r>
      <w:r w:rsidR="00E30BEA">
        <w:t>can learn and grow with, a company I can have a long standing stable career with and I</w:t>
      </w:r>
      <w:r>
        <w:t xml:space="preserve"> will do anything it takes to do so.</w:t>
      </w:r>
      <w:r w:rsidR="00E30BEA">
        <w:t xml:space="preserve">  If you consider me for </w:t>
      </w:r>
      <w:r w:rsidR="00EA506E">
        <w:t>your job</w:t>
      </w:r>
      <w:r w:rsidR="00E30BEA">
        <w:t xml:space="preserve"> opening I promise you I will do everything in my power to excel and impress you day after day. </w:t>
      </w:r>
    </w:p>
    <w:p w:rsidR="00195722" w:rsidRPr="00004008" w:rsidRDefault="00004008" w:rsidP="00004008">
      <w:pPr>
        <w:jc w:val="center"/>
        <w:rPr>
          <w:b/>
          <w:sz w:val="32"/>
          <w:szCs w:val="32"/>
          <w:u w:val="single"/>
        </w:rPr>
      </w:pPr>
      <w:r w:rsidRPr="00004008">
        <w:rPr>
          <w:b/>
          <w:sz w:val="32"/>
          <w:szCs w:val="32"/>
          <w:u w:val="single"/>
        </w:rPr>
        <w:t>References</w:t>
      </w:r>
    </w:p>
    <w:p w:rsidR="00BD19C1" w:rsidRDefault="002471C8" w:rsidP="00EA506E">
      <w:pPr>
        <w:jc w:val="center"/>
        <w:rPr>
          <w:u w:val="single"/>
        </w:rPr>
      </w:pPr>
      <w:r>
        <w:rPr>
          <w:u w:val="single"/>
        </w:rPr>
        <w:t>Brent Mathews: fulfillment/ shipping mgr</w:t>
      </w:r>
      <w:proofErr w:type="gramStart"/>
      <w:r>
        <w:rPr>
          <w:u w:val="single"/>
        </w:rPr>
        <w:t>.@</w:t>
      </w:r>
      <w:proofErr w:type="gramEnd"/>
      <w:r>
        <w:rPr>
          <w:u w:val="single"/>
        </w:rPr>
        <w:t xml:space="preserve"> National </w:t>
      </w:r>
      <w:proofErr w:type="spellStart"/>
      <w:r>
        <w:rPr>
          <w:u w:val="single"/>
        </w:rPr>
        <w:t>Hershfeld</w:t>
      </w:r>
      <w:proofErr w:type="spellEnd"/>
      <w:r>
        <w:rPr>
          <w:u w:val="single"/>
        </w:rPr>
        <w:t>…….... (720) 882-3637</w:t>
      </w:r>
    </w:p>
    <w:p w:rsidR="002471C8" w:rsidRDefault="002471C8" w:rsidP="00EA506E">
      <w:pPr>
        <w:jc w:val="center"/>
        <w:rPr>
          <w:u w:val="single"/>
        </w:rPr>
      </w:pPr>
      <w:proofErr w:type="spellStart"/>
      <w:r>
        <w:rPr>
          <w:u w:val="single"/>
        </w:rPr>
        <w:t>Shaylynn</w:t>
      </w:r>
      <w:proofErr w:type="spellEnd"/>
      <w:r>
        <w:rPr>
          <w:u w:val="single"/>
        </w:rPr>
        <w:t xml:space="preserve"> </w:t>
      </w:r>
      <w:proofErr w:type="spellStart"/>
      <w:r>
        <w:rPr>
          <w:u w:val="single"/>
        </w:rPr>
        <w:t>Nicoles</w:t>
      </w:r>
      <w:proofErr w:type="spellEnd"/>
      <w:r>
        <w:rPr>
          <w:u w:val="single"/>
        </w:rPr>
        <w:t xml:space="preserve">: co-worker </w:t>
      </w:r>
      <w:proofErr w:type="gramStart"/>
      <w:r>
        <w:rPr>
          <w:u w:val="single"/>
        </w:rPr>
        <w:t>@  Royal</w:t>
      </w:r>
      <w:proofErr w:type="gramEnd"/>
      <w:r>
        <w:rPr>
          <w:u w:val="single"/>
        </w:rPr>
        <w:t xml:space="preserve"> Flush…………………………………</w:t>
      </w:r>
      <w:r w:rsidR="0034059B">
        <w:rPr>
          <w:u w:val="single"/>
        </w:rPr>
        <w:t>.</w:t>
      </w:r>
      <w:r>
        <w:rPr>
          <w:u w:val="single"/>
        </w:rPr>
        <w:t>………(720)</w:t>
      </w:r>
      <w:r w:rsidR="0034059B">
        <w:rPr>
          <w:u w:val="single"/>
        </w:rPr>
        <w:t xml:space="preserve"> </w:t>
      </w:r>
      <w:r>
        <w:rPr>
          <w:u w:val="single"/>
        </w:rPr>
        <w:t>233-4289</w:t>
      </w:r>
    </w:p>
    <w:p w:rsidR="002471C8" w:rsidRDefault="002471C8" w:rsidP="00EA506E">
      <w:pPr>
        <w:jc w:val="center"/>
        <w:rPr>
          <w:u w:val="single"/>
        </w:rPr>
      </w:pPr>
      <w:r>
        <w:rPr>
          <w:u w:val="single"/>
        </w:rPr>
        <w:t>Personal references</w:t>
      </w:r>
    </w:p>
    <w:p w:rsidR="002471C8" w:rsidRDefault="002471C8" w:rsidP="00EA506E">
      <w:pPr>
        <w:jc w:val="center"/>
        <w:rPr>
          <w:u w:val="single"/>
        </w:rPr>
      </w:pPr>
      <w:proofErr w:type="spellStart"/>
      <w:r>
        <w:rPr>
          <w:u w:val="single"/>
        </w:rPr>
        <w:t>Stephnie</w:t>
      </w:r>
      <w:proofErr w:type="spellEnd"/>
      <w:r>
        <w:rPr>
          <w:u w:val="single"/>
        </w:rPr>
        <w:t xml:space="preserve"> Gregg: girlfriend ………………………………………………………</w:t>
      </w:r>
      <w:r w:rsidR="0034059B">
        <w:rPr>
          <w:u w:val="single"/>
        </w:rPr>
        <w:t>……</w:t>
      </w:r>
      <w:r>
        <w:rPr>
          <w:u w:val="single"/>
        </w:rPr>
        <w:t>………</w:t>
      </w:r>
      <w:proofErr w:type="gramStart"/>
      <w:r>
        <w:rPr>
          <w:u w:val="single"/>
        </w:rPr>
        <w:t>…(</w:t>
      </w:r>
      <w:proofErr w:type="gramEnd"/>
      <w:r>
        <w:rPr>
          <w:u w:val="single"/>
        </w:rPr>
        <w:t>720)</w:t>
      </w:r>
      <w:r w:rsidR="0034059B">
        <w:rPr>
          <w:u w:val="single"/>
        </w:rPr>
        <w:t>327-6971</w:t>
      </w:r>
    </w:p>
    <w:p w:rsidR="0034059B" w:rsidRDefault="0034059B" w:rsidP="00EA506E">
      <w:pPr>
        <w:jc w:val="center"/>
        <w:rPr>
          <w:u w:val="single"/>
        </w:rPr>
      </w:pPr>
      <w:r>
        <w:rPr>
          <w:u w:val="single"/>
        </w:rPr>
        <w:t>Sheldon Owens: old friend…………………………………..………………………………</w:t>
      </w:r>
      <w:proofErr w:type="gramStart"/>
      <w:r>
        <w:rPr>
          <w:u w:val="single"/>
        </w:rPr>
        <w:t>..(</w:t>
      </w:r>
      <w:proofErr w:type="gramEnd"/>
      <w:r>
        <w:rPr>
          <w:u w:val="single"/>
        </w:rPr>
        <w:t xml:space="preserve">720) 548-7779 </w:t>
      </w:r>
    </w:p>
    <w:p w:rsidR="0034059B" w:rsidRDefault="0034059B" w:rsidP="00EA506E">
      <w:pPr>
        <w:jc w:val="center"/>
        <w:rPr>
          <w:u w:val="single"/>
        </w:rPr>
      </w:pPr>
    </w:p>
    <w:p w:rsidR="0034059B" w:rsidRDefault="0034059B" w:rsidP="00EA506E">
      <w:pPr>
        <w:jc w:val="center"/>
        <w:rPr>
          <w:u w:val="single"/>
        </w:rPr>
      </w:pPr>
      <w:r>
        <w:rPr>
          <w:u w:val="single"/>
        </w:rPr>
        <w:t>Thank you for taking the time to review my resume and I hope to hear from you soon.</w:t>
      </w:r>
    </w:p>
    <w:p w:rsidR="0034059B" w:rsidRDefault="0034059B" w:rsidP="00EA506E">
      <w:pPr>
        <w:jc w:val="center"/>
        <w:rPr>
          <w:u w:val="single"/>
        </w:rPr>
      </w:pPr>
      <w:r>
        <w:rPr>
          <w:u w:val="single"/>
        </w:rPr>
        <w:t>I truly appreciate the opportunity.</w:t>
      </w:r>
    </w:p>
    <w:p w:rsidR="0034059B" w:rsidRPr="0034059B" w:rsidRDefault="0034059B" w:rsidP="0034059B">
      <w:pPr>
        <w:jc w:val="both"/>
        <w:rPr>
          <w:i/>
        </w:rPr>
      </w:pPr>
      <w:r>
        <w:rPr>
          <w:u w:val="single"/>
        </w:rPr>
        <w:t xml:space="preserve">                                                                 </w:t>
      </w:r>
    </w:p>
    <w:p w:rsidR="0034059B" w:rsidRPr="0034059B" w:rsidRDefault="0034059B" w:rsidP="0034059B">
      <w:pPr>
        <w:jc w:val="both"/>
        <w:rPr>
          <w:i/>
        </w:rPr>
      </w:pPr>
      <w:r w:rsidRPr="0034059B">
        <w:rPr>
          <w:i/>
        </w:rPr>
        <w:t xml:space="preserve">                                                                                                                                                          Jacob R. Dingle                          </w:t>
      </w:r>
    </w:p>
    <w:p w:rsidR="0034059B" w:rsidRDefault="0034059B" w:rsidP="00EA506E">
      <w:pPr>
        <w:jc w:val="center"/>
        <w:rPr>
          <w:u w:val="single"/>
        </w:rPr>
      </w:pPr>
    </w:p>
    <w:p w:rsidR="0034059B" w:rsidRDefault="0034059B" w:rsidP="00EA506E">
      <w:pPr>
        <w:jc w:val="center"/>
        <w:rPr>
          <w:u w:val="single"/>
        </w:rPr>
      </w:pPr>
    </w:p>
    <w:p w:rsidR="0034059B" w:rsidRDefault="0034059B" w:rsidP="0034059B">
      <w:pPr>
        <w:jc w:val="right"/>
        <w:rPr>
          <w:u w:val="single"/>
        </w:rPr>
      </w:pPr>
      <w:bookmarkStart w:id="0" w:name="_GoBack"/>
      <w:bookmarkEnd w:id="0"/>
    </w:p>
    <w:p w:rsidR="002471C8" w:rsidRPr="00EA506E" w:rsidRDefault="002471C8" w:rsidP="00EA506E">
      <w:pPr>
        <w:jc w:val="center"/>
        <w:rPr>
          <w:u w:val="single"/>
        </w:rPr>
      </w:pPr>
    </w:p>
    <w:sectPr w:rsidR="002471C8" w:rsidRPr="00EA506E" w:rsidSect="00DC5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003B0"/>
    <w:multiLevelType w:val="hybridMultilevel"/>
    <w:tmpl w:val="DA6E46EE"/>
    <w:lvl w:ilvl="0" w:tplc="BBCC20F6">
      <w:start w:val="85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22"/>
    <w:rsid w:val="00002831"/>
    <w:rsid w:val="00004008"/>
    <w:rsid w:val="00090AEC"/>
    <w:rsid w:val="000C6B12"/>
    <w:rsid w:val="00195722"/>
    <w:rsid w:val="002471C8"/>
    <w:rsid w:val="0034059B"/>
    <w:rsid w:val="003A2697"/>
    <w:rsid w:val="00407C82"/>
    <w:rsid w:val="004E1EE0"/>
    <w:rsid w:val="00583B42"/>
    <w:rsid w:val="00686D81"/>
    <w:rsid w:val="007217FB"/>
    <w:rsid w:val="00725414"/>
    <w:rsid w:val="00745299"/>
    <w:rsid w:val="00754947"/>
    <w:rsid w:val="00772EA7"/>
    <w:rsid w:val="007A1E47"/>
    <w:rsid w:val="0085248C"/>
    <w:rsid w:val="008A6AFD"/>
    <w:rsid w:val="00BD19C1"/>
    <w:rsid w:val="00C84452"/>
    <w:rsid w:val="00C96D6C"/>
    <w:rsid w:val="00CB5730"/>
    <w:rsid w:val="00D31696"/>
    <w:rsid w:val="00DA245F"/>
    <w:rsid w:val="00DC5DC3"/>
    <w:rsid w:val="00E30BEA"/>
    <w:rsid w:val="00EA506E"/>
    <w:rsid w:val="00FC374D"/>
    <w:rsid w:val="00FC5B3E"/>
    <w:rsid w:val="00FD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20B9-DE6F-4B0D-A9F9-4D3385B4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lynn</dc:creator>
  <cp:lastModifiedBy>Shaylynn</cp:lastModifiedBy>
  <cp:revision>2</cp:revision>
  <dcterms:created xsi:type="dcterms:W3CDTF">2012-07-24T23:58:00Z</dcterms:created>
  <dcterms:modified xsi:type="dcterms:W3CDTF">2012-07-24T23:58:00Z</dcterms:modified>
</cp:coreProperties>
</file>